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1C849" w14:textId="77777777" w:rsidR="0094244B" w:rsidRDefault="0094244B" w:rsidP="009424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SPRAWOZDANIE Z REALIZACJI </w:t>
      </w:r>
    </w:p>
    <w:p w14:paraId="3876E660" w14:textId="77777777" w:rsidR="001E19D9" w:rsidRDefault="0094244B" w:rsidP="009424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PROGRAMU KSZTAŁCENIA </w:t>
      </w:r>
    </w:p>
    <w:p w14:paraId="5CAD6A7D" w14:textId="1FD48ECC" w:rsidR="0094244B" w:rsidRDefault="0094244B" w:rsidP="009424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>ORAZ</w:t>
      </w:r>
    </w:p>
    <w:p w14:paraId="03DB32AD" w14:textId="77777777" w:rsidR="0094244B" w:rsidRPr="00392150" w:rsidRDefault="0094244B" w:rsidP="009424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EGO PLANU BADAWCZEGO </w:t>
      </w:r>
    </w:p>
    <w:p w14:paraId="0B33D498" w14:textId="482D5F1C" w:rsidR="0094244B" w:rsidRDefault="0094244B" w:rsidP="0094244B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0FA67E9B" w14:textId="14656792" w:rsidR="00E66177" w:rsidRPr="00392150" w:rsidRDefault="00E66177" w:rsidP="0094244B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 rok akademicki ……</w:t>
      </w:r>
    </w:p>
    <w:p w14:paraId="5E6F721B" w14:textId="77777777" w:rsidR="0094244B" w:rsidRPr="00392150" w:rsidRDefault="0094244B" w:rsidP="0094244B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4795A0F" w14:textId="77005DA2" w:rsidR="0094244B" w:rsidRPr="00392150" w:rsidRDefault="0094244B" w:rsidP="0094244B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92150">
        <w:rPr>
          <w:rFonts w:ascii="Times New Roman" w:hAnsi="Times New Roman" w:cs="Times New Roman"/>
          <w:lang w:eastAsia="pl-PL"/>
        </w:rPr>
        <w:t>Data rozpoczęcia kształcenia: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92150">
        <w:rPr>
          <w:rFonts w:ascii="Times New Roman" w:hAnsi="Times New Roman" w:cs="Times New Roman"/>
          <w:lang w:eastAsia="pl-PL"/>
        </w:rPr>
        <w:t xml:space="preserve">rok akademicki </w:t>
      </w:r>
      <w:r w:rsidR="00E66177" w:rsidRPr="00392150">
        <w:rPr>
          <w:rFonts w:ascii="Times New Roman" w:hAnsi="Times New Roman" w:cs="Times New Roman"/>
          <w:lang w:eastAsia="pl-PL"/>
        </w:rPr>
        <w:t>202</w:t>
      </w:r>
      <w:r w:rsidR="009E731B">
        <w:rPr>
          <w:rFonts w:ascii="Times New Roman" w:hAnsi="Times New Roman" w:cs="Times New Roman"/>
          <w:lang w:eastAsia="pl-PL"/>
        </w:rPr>
        <w:t>3</w:t>
      </w:r>
      <w:r>
        <w:rPr>
          <w:rFonts w:ascii="Times New Roman" w:hAnsi="Times New Roman" w:cs="Times New Roman"/>
          <w:lang w:eastAsia="pl-PL"/>
        </w:rPr>
        <w:t>/202</w:t>
      </w:r>
      <w:r w:rsidR="009E731B">
        <w:rPr>
          <w:rFonts w:ascii="Times New Roman" w:hAnsi="Times New Roman" w:cs="Times New Roman"/>
          <w:lang w:eastAsia="pl-PL"/>
        </w:rPr>
        <w:t>4</w:t>
      </w:r>
      <w:bookmarkStart w:id="0" w:name="_GoBack"/>
      <w:bookmarkEnd w:id="0"/>
    </w:p>
    <w:p w14:paraId="6E80F2FF" w14:textId="77777777" w:rsidR="0094244B" w:rsidRPr="006B18D7" w:rsidRDefault="0094244B" w:rsidP="0094244B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63F72316" w14:textId="77777777" w:rsidR="0094244B" w:rsidRPr="00392150" w:rsidRDefault="0094244B" w:rsidP="0094244B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1B09E5FA" w14:textId="77777777" w:rsidR="0094244B" w:rsidRPr="00392150" w:rsidRDefault="0094244B" w:rsidP="0094244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C85945" w14:textId="77777777" w:rsidR="0094244B" w:rsidRPr="00392150" w:rsidRDefault="0094244B" w:rsidP="0094244B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/doktorantki:</w:t>
      </w:r>
    </w:p>
    <w:p w14:paraId="5215A7C6" w14:textId="77777777" w:rsidR="0094244B" w:rsidRPr="00392150" w:rsidRDefault="0094244B" w:rsidP="0094244B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3D22C80" w14:textId="77777777" w:rsidR="0094244B" w:rsidRPr="00392150" w:rsidRDefault="0094244B" w:rsidP="0094244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101EE9C" w14:textId="77777777" w:rsidR="0094244B" w:rsidRPr="00392150" w:rsidRDefault="0094244B" w:rsidP="0094244B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522BB4C8" w14:textId="77777777" w:rsidR="0094244B" w:rsidRPr="00392150" w:rsidRDefault="0094244B" w:rsidP="0094244B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71C33BE3" w14:textId="77777777" w:rsidR="0094244B" w:rsidRPr="00392150" w:rsidRDefault="0094244B" w:rsidP="0094244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9DD6E7F" w14:textId="77777777" w:rsidR="0094244B" w:rsidRPr="00392150" w:rsidRDefault="0094244B" w:rsidP="0094244B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 naukowa:</w:t>
      </w:r>
    </w:p>
    <w:p w14:paraId="6EE4E1DD" w14:textId="77777777" w:rsidR="0094244B" w:rsidRPr="00392150" w:rsidRDefault="0094244B" w:rsidP="0094244B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DB9D26B" w14:textId="77777777" w:rsidR="0094244B" w:rsidRPr="00392150" w:rsidRDefault="0094244B" w:rsidP="0094244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CCA4BE1" w14:textId="77777777" w:rsidR="0094244B" w:rsidRDefault="0094244B" w:rsidP="0094244B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romotora (promotorów), stopień/tytuł naukowy, jednostka organizacyjna,</w:t>
      </w:r>
      <w:r>
        <w:rPr>
          <w:rFonts w:ascii="Times New Roman" w:hAnsi="Times New Roman"/>
          <w:lang w:eastAsia="pl-PL"/>
        </w:rPr>
        <w:t xml:space="preserve"> </w:t>
      </w:r>
    </w:p>
    <w:p w14:paraId="37CDDDFE" w14:textId="77777777" w:rsidR="0094244B" w:rsidRPr="00392150" w:rsidRDefault="0094244B" w:rsidP="0094244B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w</w:t>
      </w:r>
      <w:r>
        <w:rPr>
          <w:rFonts w:ascii="Times New Roman" w:hAnsi="Times New Roman"/>
          <w:lang w:eastAsia="pl-PL"/>
        </w:rPr>
        <w:t xml:space="preserve"> </w:t>
      </w:r>
      <w:r w:rsidRPr="00392150">
        <w:rPr>
          <w:rFonts w:ascii="Times New Roman" w:hAnsi="Times New Roman"/>
          <w:lang w:eastAsia="pl-PL"/>
        </w:rPr>
        <w:t>k</w:t>
      </w:r>
      <w:r>
        <w:rPr>
          <w:rFonts w:ascii="Times New Roman" w:hAnsi="Times New Roman"/>
          <w:lang w:eastAsia="pl-PL"/>
        </w:rPr>
        <w:t xml:space="preserve">tórej zatrudniony (zatrudnieni) </w:t>
      </w:r>
      <w:r w:rsidRPr="00392150">
        <w:rPr>
          <w:rFonts w:ascii="Times New Roman" w:hAnsi="Times New Roman"/>
          <w:lang w:eastAsia="pl-PL"/>
        </w:rPr>
        <w:t>jest (są) promotor (promotorzy):</w:t>
      </w:r>
    </w:p>
    <w:p w14:paraId="6FCA1849" w14:textId="77777777" w:rsidR="0094244B" w:rsidRPr="00392150" w:rsidRDefault="0094244B" w:rsidP="0094244B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7129F82" w14:textId="77777777" w:rsidR="0094244B" w:rsidRDefault="0094244B" w:rsidP="0094244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07E02C9" w14:textId="77777777" w:rsidR="0094244B" w:rsidRDefault="0094244B" w:rsidP="0094244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3DBA93" w14:textId="77777777" w:rsidR="0094244B" w:rsidRPr="00392150" w:rsidRDefault="0094244B" w:rsidP="0094244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42B8646" w14:textId="001D5C95" w:rsidR="0094244B" w:rsidRPr="00392150" w:rsidRDefault="00CB5BAC" w:rsidP="00CB5BAC">
      <w:pPr>
        <w:pStyle w:val="Akapitzlist"/>
        <w:numPr>
          <w:ilvl w:val="0"/>
          <w:numId w:val="2"/>
        </w:numPr>
        <w:spacing w:after="0" w:line="288" w:lineRule="auto"/>
        <w:ind w:left="0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romotora pomocniczego (jeśli został wyznaczony)</w:t>
      </w:r>
      <w:r>
        <w:rPr>
          <w:rFonts w:ascii="Times New Roman" w:hAnsi="Times New Roman"/>
          <w:lang w:eastAsia="pl-PL"/>
        </w:rPr>
        <w:t xml:space="preserve">, </w:t>
      </w:r>
      <w:r w:rsidRPr="00392150">
        <w:rPr>
          <w:rFonts w:ascii="Times New Roman" w:hAnsi="Times New Roman"/>
          <w:lang w:eastAsia="pl-PL"/>
        </w:rPr>
        <w:t>stopień/tytuł naukowy, jednostka organizacyjna,</w:t>
      </w:r>
      <w:r>
        <w:rPr>
          <w:rFonts w:ascii="Times New Roman" w:hAnsi="Times New Roman"/>
          <w:lang w:eastAsia="pl-PL"/>
        </w:rPr>
        <w:t xml:space="preserve"> </w:t>
      </w:r>
      <w:r w:rsidRPr="00017AC8">
        <w:rPr>
          <w:rFonts w:ascii="Times New Roman" w:hAnsi="Times New Roman"/>
          <w:lang w:eastAsia="pl-PL"/>
        </w:rPr>
        <w:t xml:space="preserve">w której zatrudniony jest promotor </w:t>
      </w:r>
      <w:r>
        <w:rPr>
          <w:rFonts w:ascii="Times New Roman" w:hAnsi="Times New Roman"/>
          <w:lang w:eastAsia="pl-PL"/>
        </w:rPr>
        <w:t>pomocniczy</w:t>
      </w:r>
      <w:r w:rsidR="0094244B" w:rsidRPr="00392150">
        <w:rPr>
          <w:rFonts w:ascii="Times New Roman" w:hAnsi="Times New Roman"/>
          <w:lang w:eastAsia="pl-PL"/>
        </w:rPr>
        <w:t>:</w:t>
      </w:r>
    </w:p>
    <w:p w14:paraId="34CB0259" w14:textId="77777777" w:rsidR="0094244B" w:rsidRPr="00392150" w:rsidRDefault="0094244B" w:rsidP="0094244B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6B25DEC8" w14:textId="77777777" w:rsidR="0094244B" w:rsidRPr="00392150" w:rsidRDefault="0094244B" w:rsidP="0094244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6E07F51" w14:textId="77777777" w:rsidR="0094244B" w:rsidRPr="00392150" w:rsidRDefault="0094244B" w:rsidP="0094244B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:</w:t>
      </w:r>
    </w:p>
    <w:p w14:paraId="0D810631" w14:textId="77777777" w:rsidR="0094244B" w:rsidRPr="00392150" w:rsidRDefault="0094244B" w:rsidP="0094244B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29D74F62" w14:textId="77777777" w:rsidR="0094244B" w:rsidRDefault="0094244B" w:rsidP="0094244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40D2450" w14:textId="77777777" w:rsidR="0094244B" w:rsidRDefault="0094244B" w:rsidP="0094244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36F65E" w14:textId="77777777" w:rsidR="0094244B" w:rsidRDefault="0094244B" w:rsidP="0094244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2963DCE" w14:textId="77777777" w:rsidR="0094244B" w:rsidRPr="00392150" w:rsidRDefault="0094244B" w:rsidP="0094244B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</w:t>
      </w:r>
      <w:r>
        <w:rPr>
          <w:rFonts w:ascii="Times New Roman" w:hAnsi="Times New Roman"/>
          <w:lang w:eastAsia="pl-PL"/>
        </w:rPr>
        <w:t xml:space="preserve"> termin złożenia </w:t>
      </w:r>
      <w:r w:rsidRPr="00392150">
        <w:rPr>
          <w:rFonts w:ascii="Times New Roman" w:hAnsi="Times New Roman"/>
          <w:lang w:eastAsia="pl-PL"/>
        </w:rPr>
        <w:t>rozprawy doktorskiej:</w:t>
      </w:r>
    </w:p>
    <w:p w14:paraId="78CDD083" w14:textId="77777777" w:rsidR="0094244B" w:rsidRDefault="0094244B" w:rsidP="0094244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C53924" w14:textId="77777777" w:rsidR="0094244B" w:rsidRPr="00392150" w:rsidRDefault="0094244B" w:rsidP="0094244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B2DBDD2" w14:textId="77777777" w:rsidR="0094244B" w:rsidRPr="00392150" w:rsidRDefault="0094244B" w:rsidP="0094244B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br w:type="page"/>
      </w:r>
    </w:p>
    <w:p w14:paraId="34D7ED6B" w14:textId="77777777" w:rsidR="0094244B" w:rsidRPr="006B18D7" w:rsidRDefault="0094244B" w:rsidP="0094244B">
      <w:pPr>
        <w:spacing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BBEA53" w14:textId="77777777" w:rsidR="0094244B" w:rsidRPr="00392150" w:rsidRDefault="0094244B" w:rsidP="0094244B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CB3513">
        <w:rPr>
          <w:rFonts w:ascii="Times New Roman" w:hAnsi="Times New Roman"/>
          <w:b/>
          <w:lang w:eastAsia="pl-PL"/>
        </w:rPr>
        <w:t>Sprawozdanie z realizacji programu kształcenia</w:t>
      </w:r>
    </w:p>
    <w:p w14:paraId="761964CA" w14:textId="77777777" w:rsidR="0094244B" w:rsidRPr="00CB3513" w:rsidRDefault="0094244B" w:rsidP="0094244B">
      <w:pPr>
        <w:spacing w:after="0" w:line="240" w:lineRule="auto"/>
        <w:ind w:left="720"/>
        <w:rPr>
          <w:rFonts w:ascii="Times New Roman" w:hAnsi="Times New Roman"/>
          <w:b/>
          <w:sz w:val="20"/>
          <w:lang w:eastAsia="pl-PL"/>
        </w:rPr>
      </w:pPr>
    </w:p>
    <w:p w14:paraId="473C9623" w14:textId="77777777" w:rsidR="0094244B" w:rsidRPr="007615E5" w:rsidRDefault="0094244B" w:rsidP="0094244B">
      <w:pPr>
        <w:pStyle w:val="Akapitzli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Cs/>
        </w:rPr>
      </w:pPr>
      <w:r w:rsidRPr="007615E5">
        <w:rPr>
          <w:rFonts w:ascii="Times New Roman" w:hAnsi="Times New Roman"/>
          <w:bCs/>
        </w:rPr>
        <w:t>Lista zaliczonych zajęć</w:t>
      </w:r>
      <w:r>
        <w:rPr>
          <w:rFonts w:ascii="Times New Roman" w:hAnsi="Times New Roman"/>
          <w:bCs/>
        </w:rPr>
        <w:t xml:space="preserve"> (w tym</w:t>
      </w:r>
      <w:r w:rsidRPr="007615E5">
        <w:rPr>
          <w:rFonts w:ascii="Times New Roman" w:hAnsi="Times New Roman"/>
          <w:bCs/>
        </w:rPr>
        <w:t xml:space="preserve"> nazwa modułu, prowadzący zajęcia, liczba godzin, </w:t>
      </w:r>
      <w:r>
        <w:rPr>
          <w:rFonts w:ascii="Times New Roman" w:hAnsi="Times New Roman"/>
          <w:bCs/>
        </w:rPr>
        <w:t>p</w:t>
      </w:r>
      <w:r w:rsidRPr="007615E5">
        <w:rPr>
          <w:rFonts w:ascii="Times New Roman" w:hAnsi="Times New Roman"/>
          <w:bCs/>
        </w:rPr>
        <w:t>unkty ECTS</w:t>
      </w:r>
      <w:r>
        <w:rPr>
          <w:rFonts w:ascii="Times New Roman" w:hAnsi="Times New Roman"/>
          <w:bCs/>
        </w:rPr>
        <w:t>)</w:t>
      </w:r>
    </w:p>
    <w:p w14:paraId="7A58A72F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3612BA8C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78B6C19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0ABEA964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F751E8B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5B21A3B2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491BE67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F7EACFB" w14:textId="77777777" w:rsidR="00E66177" w:rsidRDefault="00E66177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br w:type="page"/>
      </w:r>
    </w:p>
    <w:p w14:paraId="56424DFB" w14:textId="5D102595" w:rsidR="0094244B" w:rsidRPr="00392150" w:rsidRDefault="0094244B" w:rsidP="0094244B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Sprawozdanie z realizacji praktyki zawodowej (dydaktycznej)</w:t>
      </w:r>
    </w:p>
    <w:p w14:paraId="48B68AD9" w14:textId="77777777" w:rsidR="0094244B" w:rsidRPr="006B18D7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1DF9798E" w14:textId="7653401F" w:rsidR="0094244B" w:rsidRDefault="0094244B" w:rsidP="0094244B">
      <w:pPr>
        <w:pStyle w:val="Akapitzlist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sta prowadzonych lub współprowadzonych zajęć</w:t>
      </w:r>
      <w:r w:rsidRPr="00BE0C2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dydaktycznych w UŚ w Katowicach w</w:t>
      </w:r>
      <w:r w:rsidR="00DC6D06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ramach praktyki zawodowej (w</w:t>
      </w:r>
      <w:r w:rsidR="00DC6D06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tym</w:t>
      </w:r>
      <w:r w:rsidRPr="007615E5">
        <w:rPr>
          <w:rFonts w:ascii="Times New Roman" w:hAnsi="Times New Roman"/>
          <w:bCs/>
        </w:rPr>
        <w:t xml:space="preserve"> nazwa modułu, prowadzący zajęcia</w:t>
      </w:r>
      <w:r>
        <w:rPr>
          <w:rFonts w:ascii="Times New Roman" w:hAnsi="Times New Roman"/>
          <w:bCs/>
        </w:rPr>
        <w:t xml:space="preserve"> w</w:t>
      </w:r>
      <w:r w:rsidR="00DC6D06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przypadku współprowadzenia zajęć</w:t>
      </w:r>
      <w:r w:rsidRPr="007615E5">
        <w:rPr>
          <w:rFonts w:ascii="Times New Roman" w:hAnsi="Times New Roman"/>
          <w:bCs/>
        </w:rPr>
        <w:t xml:space="preserve">, liczba </w:t>
      </w:r>
      <w:r>
        <w:rPr>
          <w:rFonts w:ascii="Times New Roman" w:hAnsi="Times New Roman"/>
          <w:bCs/>
        </w:rPr>
        <w:t xml:space="preserve">prowadzonych/współprowadzonych </w:t>
      </w:r>
      <w:r w:rsidRPr="007615E5">
        <w:rPr>
          <w:rFonts w:ascii="Times New Roman" w:hAnsi="Times New Roman"/>
          <w:bCs/>
        </w:rPr>
        <w:t>godzin</w:t>
      </w:r>
      <w:r>
        <w:rPr>
          <w:rFonts w:ascii="Times New Roman" w:hAnsi="Times New Roman"/>
          <w:bCs/>
        </w:rPr>
        <w:t>)</w:t>
      </w:r>
    </w:p>
    <w:p w14:paraId="06B90472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02EC4450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D055BB2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119BA312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ACBA722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11D782AB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C6C8FAD" w14:textId="77777777" w:rsidR="00E66177" w:rsidRDefault="00E66177" w:rsidP="0094244B">
      <w:pPr>
        <w:rPr>
          <w:rFonts w:ascii="Times New Roman" w:hAnsi="Times New Roman"/>
          <w:b/>
          <w:lang w:eastAsia="pl-PL"/>
        </w:rPr>
      </w:pPr>
    </w:p>
    <w:p w14:paraId="5E3B4604" w14:textId="60EDF708" w:rsidR="00CB5BAC" w:rsidRDefault="00CB5BAC" w:rsidP="00CB5BA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eczęć, d</w:t>
      </w:r>
      <w:r w:rsidRPr="00392150">
        <w:rPr>
          <w:rFonts w:ascii="Times New Roman" w:hAnsi="Times New Roman" w:cs="Times New Roman"/>
          <w:b/>
        </w:rPr>
        <w:t xml:space="preserve">ata i podpis </w:t>
      </w:r>
      <w:r>
        <w:rPr>
          <w:rFonts w:ascii="Times New Roman" w:hAnsi="Times New Roman" w:cs="Times New Roman"/>
          <w:b/>
        </w:rPr>
        <w:t>dyrektora kierunku/dyrektorów kierunków</w:t>
      </w:r>
      <w:r w:rsidRPr="00392150">
        <w:rPr>
          <w:rFonts w:ascii="Times New Roman" w:hAnsi="Times New Roman" w:cs="Times New Roman"/>
          <w:b/>
        </w:rPr>
        <w:t>:</w:t>
      </w:r>
    </w:p>
    <w:p w14:paraId="22F9E68A" w14:textId="77777777" w:rsidR="00CB5BAC" w:rsidRDefault="00CB5BAC" w:rsidP="00CB5BAC">
      <w:pPr>
        <w:spacing w:after="0"/>
        <w:rPr>
          <w:rFonts w:ascii="Times New Roman" w:hAnsi="Times New Roman" w:cs="Times New Roman"/>
          <w:b/>
        </w:rPr>
      </w:pPr>
    </w:p>
    <w:p w14:paraId="13BCA042" w14:textId="680E02DD" w:rsidR="0094244B" w:rsidRDefault="00CB5BAC" w:rsidP="00CB5BAC">
      <w:pPr>
        <w:rPr>
          <w:rFonts w:ascii="Times New Roman" w:eastAsia="Times New Roman" w:hAnsi="Times New Roman" w:cs="Times New Roman"/>
          <w:b/>
          <w:lang w:eastAsia="pl-PL"/>
        </w:rPr>
      </w:pPr>
      <w:bookmarkStart w:id="1" w:name="_Hlk141377094"/>
      <w:r w:rsidRPr="00392150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.</w:t>
      </w:r>
      <w:r w:rsidRPr="00392150">
        <w:rPr>
          <w:rFonts w:ascii="Times New Roman" w:hAnsi="Times New Roman"/>
        </w:rPr>
        <w:t>……………………………………………………………</w:t>
      </w:r>
      <w:r>
        <w:rPr>
          <w:rFonts w:ascii="Times New Roman" w:hAnsi="Times New Roman"/>
        </w:rPr>
        <w:t>……………...</w:t>
      </w:r>
      <w:bookmarkEnd w:id="1"/>
      <w:r w:rsidR="0094244B">
        <w:rPr>
          <w:rFonts w:ascii="Times New Roman" w:hAnsi="Times New Roman"/>
          <w:b/>
          <w:lang w:eastAsia="pl-PL"/>
        </w:rPr>
        <w:br w:type="page"/>
      </w:r>
    </w:p>
    <w:p w14:paraId="465CB80D" w14:textId="77777777" w:rsidR="0094244B" w:rsidRPr="00392150" w:rsidRDefault="0094244B" w:rsidP="0094244B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767935C5">
        <w:rPr>
          <w:rFonts w:ascii="Times New Roman" w:hAnsi="Times New Roman"/>
          <w:b/>
          <w:bCs/>
          <w:lang w:eastAsia="pl-PL"/>
        </w:rPr>
        <w:t>Sprawozdanie z realizacji Indywidualnego planu badawczego</w:t>
      </w:r>
    </w:p>
    <w:p w14:paraId="6E0DADC6" w14:textId="77777777" w:rsidR="0094244B" w:rsidRPr="00543F02" w:rsidRDefault="0094244B" w:rsidP="0094244B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1DD08A14" w14:textId="6A1CF178" w:rsidR="0094244B" w:rsidRDefault="00E66177" w:rsidP="0094244B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767935C5">
        <w:rPr>
          <w:rFonts w:ascii="Times New Roman" w:hAnsi="Times New Roman"/>
        </w:rPr>
        <w:t xml:space="preserve">realizowane </w:t>
      </w:r>
      <w:r w:rsidR="0094244B" w:rsidRPr="767935C5">
        <w:rPr>
          <w:rFonts w:ascii="Times New Roman" w:hAnsi="Times New Roman"/>
        </w:rPr>
        <w:t>zadania badawcze zgodnie z przyjętym harmonogramem (postępy w</w:t>
      </w:r>
      <w:r w:rsidR="006B6545">
        <w:rPr>
          <w:rFonts w:ascii="Times New Roman" w:hAnsi="Times New Roman"/>
        </w:rPr>
        <w:t> </w:t>
      </w:r>
      <w:r w:rsidR="0094244B" w:rsidRPr="767935C5">
        <w:rPr>
          <w:rFonts w:ascii="Times New Roman" w:hAnsi="Times New Roman"/>
        </w:rPr>
        <w:t>realizacji IPB oraz postępy w</w:t>
      </w:r>
      <w:r w:rsidR="006B6545">
        <w:rPr>
          <w:rFonts w:ascii="Times New Roman" w:hAnsi="Times New Roman"/>
        </w:rPr>
        <w:t> </w:t>
      </w:r>
      <w:r w:rsidR="0094244B" w:rsidRPr="767935C5">
        <w:rPr>
          <w:rFonts w:ascii="Times New Roman" w:hAnsi="Times New Roman"/>
        </w:rPr>
        <w:t xml:space="preserve">przygotowywaniu rozprawy doktorskiej) </w:t>
      </w:r>
      <w:r w:rsidR="0094244B" w:rsidRPr="005705BA">
        <w:rPr>
          <w:rFonts w:ascii="Times New Roman" w:hAnsi="Times New Roman"/>
          <w:u w:val="single"/>
        </w:rPr>
        <w:t>wraz z opisem działań</w:t>
      </w:r>
    </w:p>
    <w:p w14:paraId="644DF290" w14:textId="77777777" w:rsidR="0094244B" w:rsidRDefault="0094244B" w:rsidP="0094244B">
      <w:pPr>
        <w:pStyle w:val="Akapitzlist"/>
        <w:rPr>
          <w:rFonts w:ascii="Times New Roman" w:hAnsi="Times New Roman"/>
          <w:lang w:eastAsia="pl-PL"/>
        </w:rPr>
      </w:pPr>
      <w:r w:rsidRPr="767935C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D5F5B3A" w14:textId="77777777" w:rsidR="0094244B" w:rsidRDefault="0094244B" w:rsidP="0094244B">
      <w:pPr>
        <w:pStyle w:val="Akapitzlist"/>
        <w:rPr>
          <w:rFonts w:ascii="Times New Roman" w:hAnsi="Times New Roman"/>
        </w:rPr>
      </w:pPr>
      <w:r w:rsidRPr="767935C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E3B7C89" w14:textId="2F93A62B" w:rsidR="0094244B" w:rsidRDefault="006B6545" w:rsidP="0094244B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ykuły</w:t>
      </w:r>
      <w:r w:rsidR="00E66177" w:rsidRPr="767935C5">
        <w:rPr>
          <w:rFonts w:ascii="Times New Roman" w:hAnsi="Times New Roman"/>
        </w:rPr>
        <w:t xml:space="preserve"> </w:t>
      </w:r>
      <w:r w:rsidR="005705BA">
        <w:rPr>
          <w:rFonts w:ascii="Times New Roman" w:hAnsi="Times New Roman"/>
        </w:rPr>
        <w:t xml:space="preserve">i monografie </w:t>
      </w:r>
      <w:r w:rsidR="0094244B" w:rsidRPr="767935C5">
        <w:rPr>
          <w:rFonts w:ascii="Times New Roman" w:hAnsi="Times New Roman"/>
        </w:rPr>
        <w:t>opublikowane (pełne dane wraz z</w:t>
      </w:r>
      <w:r>
        <w:rPr>
          <w:rFonts w:ascii="Times New Roman" w:hAnsi="Times New Roman"/>
        </w:rPr>
        <w:t> </w:t>
      </w:r>
      <w:r w:rsidR="0094244B" w:rsidRPr="767935C5">
        <w:rPr>
          <w:rFonts w:ascii="Times New Roman" w:hAnsi="Times New Roman"/>
        </w:rPr>
        <w:t>numerem DOI, o</w:t>
      </w:r>
      <w:r>
        <w:rPr>
          <w:rFonts w:ascii="Times New Roman" w:hAnsi="Times New Roman"/>
        </w:rPr>
        <w:t> </w:t>
      </w:r>
      <w:r w:rsidR="0094244B" w:rsidRPr="767935C5">
        <w:rPr>
          <w:rFonts w:ascii="Times New Roman" w:hAnsi="Times New Roman"/>
        </w:rPr>
        <w:t>ile ma zastosowanie; proszę dołączyć skany artykułów</w:t>
      </w:r>
      <w:r w:rsidR="00112CB4">
        <w:rPr>
          <w:rFonts w:ascii="Times New Roman" w:hAnsi="Times New Roman"/>
        </w:rPr>
        <w:t xml:space="preserve">; </w:t>
      </w:r>
      <w:r w:rsidR="00112CB4" w:rsidRPr="767935C5">
        <w:rPr>
          <w:rFonts w:ascii="Times New Roman" w:hAnsi="Times New Roman"/>
        </w:rPr>
        <w:t xml:space="preserve">aktualna punktacja </w:t>
      </w:r>
      <w:proofErr w:type="spellStart"/>
      <w:r w:rsidR="00112CB4" w:rsidRPr="767935C5">
        <w:rPr>
          <w:rFonts w:ascii="Times New Roman" w:hAnsi="Times New Roman"/>
        </w:rPr>
        <w:t>MEiN</w:t>
      </w:r>
      <w:proofErr w:type="spellEnd"/>
      <w:r w:rsidR="00112CB4" w:rsidRPr="767935C5">
        <w:rPr>
          <w:rFonts w:ascii="Times New Roman" w:hAnsi="Times New Roman"/>
        </w:rPr>
        <w:t>, IF pięcioletni</w:t>
      </w:r>
      <w:r w:rsidR="0094244B" w:rsidRPr="767935C5">
        <w:rPr>
          <w:rFonts w:ascii="Times New Roman" w:hAnsi="Times New Roman"/>
        </w:rPr>
        <w:t>)</w:t>
      </w:r>
    </w:p>
    <w:p w14:paraId="7B258402" w14:textId="77777777" w:rsidR="0094244B" w:rsidRDefault="0094244B" w:rsidP="0094244B">
      <w:pPr>
        <w:pStyle w:val="Akapitzlist"/>
        <w:rPr>
          <w:rFonts w:ascii="Times New Roman" w:hAnsi="Times New Roman"/>
          <w:lang w:eastAsia="pl-PL"/>
        </w:rPr>
      </w:pPr>
      <w:r w:rsidRPr="767935C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94644D3" w14:textId="77777777" w:rsidR="0094244B" w:rsidRDefault="0094244B" w:rsidP="0094244B">
      <w:pPr>
        <w:pStyle w:val="Akapitzlist"/>
        <w:rPr>
          <w:rFonts w:ascii="Times New Roman" w:hAnsi="Times New Roman"/>
        </w:rPr>
      </w:pPr>
      <w:r w:rsidRPr="767935C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7CB357C" w14:textId="1B1FDA92" w:rsidR="0094244B" w:rsidRDefault="00E66177" w:rsidP="0094244B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767935C5">
        <w:rPr>
          <w:rFonts w:ascii="Times New Roman" w:hAnsi="Times New Roman"/>
        </w:rPr>
        <w:t xml:space="preserve">ublikacje </w:t>
      </w:r>
      <w:r w:rsidR="0094244B" w:rsidRPr="767935C5">
        <w:rPr>
          <w:rFonts w:ascii="Times New Roman" w:hAnsi="Times New Roman"/>
        </w:rPr>
        <w:t>przyjęte do druku (dane wraz z</w:t>
      </w:r>
      <w:r w:rsidR="006B6545">
        <w:rPr>
          <w:rFonts w:ascii="Times New Roman" w:hAnsi="Times New Roman"/>
        </w:rPr>
        <w:t> </w:t>
      </w:r>
      <w:r w:rsidR="0094244B" w:rsidRPr="767935C5">
        <w:rPr>
          <w:rFonts w:ascii="Times New Roman" w:hAnsi="Times New Roman"/>
        </w:rPr>
        <w:t>numerem DOI, o</w:t>
      </w:r>
      <w:r w:rsidR="006B6545">
        <w:rPr>
          <w:rFonts w:ascii="Times New Roman" w:hAnsi="Times New Roman"/>
        </w:rPr>
        <w:t> </w:t>
      </w:r>
      <w:r w:rsidR="0094244B" w:rsidRPr="767935C5">
        <w:rPr>
          <w:rFonts w:ascii="Times New Roman" w:hAnsi="Times New Roman"/>
        </w:rPr>
        <w:t>ile ma zastosowanie; proszę dołączyć skan</w:t>
      </w:r>
      <w:r w:rsidR="006B6545">
        <w:rPr>
          <w:rFonts w:ascii="Times New Roman" w:hAnsi="Times New Roman"/>
        </w:rPr>
        <w:t>y</w:t>
      </w:r>
      <w:r w:rsidR="0094244B" w:rsidRPr="767935C5">
        <w:rPr>
          <w:rFonts w:ascii="Times New Roman" w:hAnsi="Times New Roman"/>
        </w:rPr>
        <w:t xml:space="preserve"> artykułów; aktualna punktacja </w:t>
      </w:r>
      <w:proofErr w:type="spellStart"/>
      <w:r w:rsidR="0094244B" w:rsidRPr="767935C5">
        <w:rPr>
          <w:rFonts w:ascii="Times New Roman" w:hAnsi="Times New Roman"/>
        </w:rPr>
        <w:t>MEiN</w:t>
      </w:r>
      <w:proofErr w:type="spellEnd"/>
      <w:r w:rsidR="0094244B" w:rsidRPr="767935C5">
        <w:rPr>
          <w:rFonts w:ascii="Times New Roman" w:hAnsi="Times New Roman"/>
        </w:rPr>
        <w:t>, IF pięcioletni)</w:t>
      </w:r>
    </w:p>
    <w:p w14:paraId="59CF9FED" w14:textId="77777777" w:rsidR="0094244B" w:rsidRDefault="0094244B" w:rsidP="0094244B">
      <w:pPr>
        <w:pStyle w:val="Akapitzlist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D3724B0" w14:textId="77777777" w:rsidR="0094244B" w:rsidRDefault="0094244B" w:rsidP="0094244B">
      <w:pPr>
        <w:pStyle w:val="Akapitzlist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7872265" w14:textId="33F78618" w:rsidR="0094244B" w:rsidRPr="00E13BD7" w:rsidRDefault="00E66177" w:rsidP="0094244B">
      <w:pPr>
        <w:pStyle w:val="Akapitzlist"/>
        <w:numPr>
          <w:ilvl w:val="0"/>
          <w:numId w:val="5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Pr="00E13BD7">
        <w:rPr>
          <w:rFonts w:ascii="Times New Roman" w:hAnsi="Times New Roman"/>
          <w:bCs/>
        </w:rPr>
        <w:t xml:space="preserve">orobek </w:t>
      </w:r>
      <w:r w:rsidR="0094244B" w:rsidRPr="00E13BD7">
        <w:rPr>
          <w:rFonts w:ascii="Times New Roman" w:hAnsi="Times New Roman"/>
          <w:bCs/>
        </w:rPr>
        <w:t>ewaluacyjny w zakresie sztuki (jeżeli dotyczy)</w:t>
      </w:r>
    </w:p>
    <w:p w14:paraId="363F47D8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4B40A6D" w14:textId="77777777" w:rsidR="0094244B" w:rsidRPr="002A6265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A00D315" w14:textId="39E025F4" w:rsidR="0094244B" w:rsidRDefault="00E66177" w:rsidP="0094244B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94244B">
        <w:rPr>
          <w:rFonts w:ascii="Times New Roman" w:hAnsi="Times New Roman"/>
          <w:bCs/>
        </w:rPr>
        <w:t>ublikacje</w:t>
      </w:r>
      <w:r w:rsidR="0094244B" w:rsidRPr="00BE0C2C">
        <w:rPr>
          <w:rFonts w:ascii="Times New Roman" w:hAnsi="Times New Roman"/>
          <w:bCs/>
        </w:rPr>
        <w:t xml:space="preserve"> wysłane do druku</w:t>
      </w:r>
      <w:r w:rsidR="0094244B">
        <w:rPr>
          <w:rFonts w:ascii="Times New Roman" w:hAnsi="Times New Roman"/>
          <w:bCs/>
        </w:rPr>
        <w:t>/recenzji</w:t>
      </w:r>
    </w:p>
    <w:p w14:paraId="0CAEC485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7B5C768" w14:textId="77777777" w:rsidR="0094244B" w:rsidRPr="002A6265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3AFB741" w14:textId="671CD64F" w:rsidR="0094244B" w:rsidRDefault="00E66177" w:rsidP="0094244B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zynny </w:t>
      </w:r>
      <w:r w:rsidR="0094244B" w:rsidRPr="00BE0C2C">
        <w:rPr>
          <w:rFonts w:ascii="Times New Roman" w:hAnsi="Times New Roman"/>
          <w:bCs/>
        </w:rPr>
        <w:t>udział w konferencjach (nazwa</w:t>
      </w:r>
      <w:r w:rsidR="0094244B">
        <w:rPr>
          <w:rFonts w:ascii="Times New Roman" w:hAnsi="Times New Roman"/>
          <w:bCs/>
        </w:rPr>
        <w:t>,</w:t>
      </w:r>
      <w:r w:rsidR="0094244B" w:rsidRPr="00BE0C2C">
        <w:rPr>
          <w:rFonts w:ascii="Times New Roman" w:hAnsi="Times New Roman"/>
          <w:bCs/>
        </w:rPr>
        <w:t xml:space="preserve"> czas i miejsce konferencji, rodzaj i tytuł prezentacji</w:t>
      </w:r>
      <w:r w:rsidR="0094244B">
        <w:rPr>
          <w:rFonts w:ascii="Times New Roman" w:hAnsi="Times New Roman"/>
          <w:bCs/>
        </w:rPr>
        <w:t>)</w:t>
      </w:r>
    </w:p>
    <w:p w14:paraId="0715DD42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CD5D9A2" w14:textId="77777777" w:rsidR="0094244B" w:rsidRPr="002A6265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30AFF94" w14:textId="58567847" w:rsidR="0094244B" w:rsidRDefault="00E66177" w:rsidP="0094244B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</w:t>
      </w:r>
      <w:r w:rsidR="0094244B">
        <w:rPr>
          <w:rFonts w:ascii="Times New Roman" w:hAnsi="Times New Roman"/>
          <w:bCs/>
        </w:rPr>
        <w:t xml:space="preserve">ierny </w:t>
      </w:r>
      <w:r w:rsidR="0094244B" w:rsidRPr="00BE0C2C">
        <w:rPr>
          <w:rFonts w:ascii="Times New Roman" w:hAnsi="Times New Roman"/>
          <w:bCs/>
        </w:rPr>
        <w:t>udział w konferencjach (n</w:t>
      </w:r>
      <w:r w:rsidR="0094244B">
        <w:rPr>
          <w:rFonts w:ascii="Times New Roman" w:hAnsi="Times New Roman"/>
          <w:bCs/>
        </w:rPr>
        <w:t>azwa, czas i miejsce konferencji)</w:t>
      </w:r>
    </w:p>
    <w:p w14:paraId="37FBC7FA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1339B49" w14:textId="77777777" w:rsidR="0094244B" w:rsidRPr="002A6265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3D914B7" w14:textId="085124FF" w:rsidR="0094244B" w:rsidRDefault="00E66177" w:rsidP="0094244B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dział </w:t>
      </w:r>
      <w:r w:rsidR="0094244B">
        <w:rPr>
          <w:rFonts w:ascii="Times New Roman" w:hAnsi="Times New Roman"/>
          <w:bCs/>
        </w:rPr>
        <w:t>w stażach</w:t>
      </w:r>
    </w:p>
    <w:p w14:paraId="79FC781C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598BCE3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F932DE7" w14:textId="2C04FF03" w:rsidR="0094244B" w:rsidRDefault="00E66177" w:rsidP="0094244B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dział </w:t>
      </w:r>
      <w:r w:rsidR="0094244B">
        <w:rPr>
          <w:rFonts w:ascii="Times New Roman" w:hAnsi="Times New Roman"/>
          <w:bCs/>
        </w:rPr>
        <w:t>w kwerendach</w:t>
      </w:r>
    </w:p>
    <w:p w14:paraId="3C54BDCD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A0234DF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1B308DB" w14:textId="56B7EEA7" w:rsidR="0094244B" w:rsidRDefault="00E66177" w:rsidP="0094244B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</w:t>
      </w:r>
      <w:r w:rsidRPr="00BE0C2C">
        <w:rPr>
          <w:rFonts w:ascii="Times New Roman" w:hAnsi="Times New Roman"/>
          <w:bCs/>
        </w:rPr>
        <w:t xml:space="preserve">dział </w:t>
      </w:r>
      <w:r w:rsidR="0094244B" w:rsidRPr="00BE0C2C">
        <w:rPr>
          <w:rFonts w:ascii="Times New Roman" w:hAnsi="Times New Roman"/>
          <w:bCs/>
        </w:rPr>
        <w:t xml:space="preserve">w projektach badawczych, złożone wnioski lub uzyskane granty (rodzaj grantu, charakter udziału w </w:t>
      </w:r>
      <w:r w:rsidR="0094244B">
        <w:rPr>
          <w:rFonts w:ascii="Times New Roman" w:hAnsi="Times New Roman"/>
          <w:bCs/>
        </w:rPr>
        <w:t>projekcie</w:t>
      </w:r>
      <w:r w:rsidR="0094244B" w:rsidRPr="00BE0C2C">
        <w:rPr>
          <w:rFonts w:ascii="Times New Roman" w:hAnsi="Times New Roman"/>
          <w:bCs/>
        </w:rPr>
        <w:t xml:space="preserve"> i okres jego realizacji</w:t>
      </w:r>
      <w:r w:rsidR="0094244B">
        <w:rPr>
          <w:rFonts w:ascii="Times New Roman" w:hAnsi="Times New Roman"/>
          <w:bCs/>
        </w:rPr>
        <w:t>)</w:t>
      </w:r>
    </w:p>
    <w:p w14:paraId="2C679C17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DDBF2BA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9FB9148" w14:textId="6CD16B14" w:rsidR="0094244B" w:rsidRDefault="00E66177" w:rsidP="0094244B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767935C5">
        <w:rPr>
          <w:rFonts w:ascii="Times New Roman" w:hAnsi="Times New Roman"/>
        </w:rPr>
        <w:t xml:space="preserve">nne </w:t>
      </w:r>
      <w:r w:rsidR="0094244B" w:rsidRPr="767935C5">
        <w:rPr>
          <w:rFonts w:ascii="Times New Roman" w:hAnsi="Times New Roman"/>
        </w:rPr>
        <w:t>osiągnięcia (naukowe/artystyczne/organizacyjne)</w:t>
      </w:r>
    </w:p>
    <w:p w14:paraId="6301241D" w14:textId="77777777" w:rsidR="0094244B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DD345C6" w14:textId="77777777" w:rsidR="0094244B" w:rsidRPr="006B18D7" w:rsidRDefault="0094244B" w:rsidP="0094244B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D28A394" w14:textId="77777777" w:rsidR="0094244B" w:rsidRDefault="0094244B" w:rsidP="0094244B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4B185F20" w14:textId="77777777" w:rsidR="0094244B" w:rsidRDefault="0094244B" w:rsidP="0094244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14:paraId="010619EF" w14:textId="56BC9866" w:rsidR="0048019A" w:rsidRDefault="0094244B" w:rsidP="0094244B">
      <w:pPr>
        <w:spacing w:after="0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  <w:b/>
        </w:rPr>
        <w:tab/>
      </w:r>
      <w:r w:rsidRPr="0039215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</w:t>
      </w: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14:paraId="1C2F526E" w14:textId="77777777" w:rsidR="0048019A" w:rsidRDefault="0048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BA0E20" w14:textId="77777777" w:rsidR="0094244B" w:rsidRPr="00392150" w:rsidRDefault="0094244B" w:rsidP="0094244B">
      <w:pPr>
        <w:spacing w:after="0"/>
        <w:jc w:val="right"/>
        <w:rPr>
          <w:rFonts w:ascii="Times New Roman" w:hAnsi="Times New Roman" w:cs="Times New Roman"/>
        </w:rPr>
      </w:pPr>
    </w:p>
    <w:p w14:paraId="621D87FD" w14:textId="05D38531" w:rsidR="0094244B" w:rsidRPr="002E3B58" w:rsidRDefault="0094244B" w:rsidP="0094244B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767935C5">
        <w:rPr>
          <w:rFonts w:ascii="Times New Roman" w:hAnsi="Times New Roman"/>
          <w:b/>
          <w:bCs/>
          <w:lang w:eastAsia="pl-PL"/>
        </w:rPr>
        <w:t>Opinia promotora (promotorów) o postępach w realizacji Indywidualnego planu badawczego i </w:t>
      </w:r>
      <w:r w:rsidR="00473842">
        <w:rPr>
          <w:rFonts w:ascii="Times New Roman" w:hAnsi="Times New Roman"/>
          <w:b/>
          <w:bCs/>
          <w:lang w:eastAsia="pl-PL"/>
        </w:rPr>
        <w:t xml:space="preserve">poziomie </w:t>
      </w:r>
      <w:r w:rsidRPr="767935C5">
        <w:rPr>
          <w:rFonts w:ascii="Times New Roman" w:hAnsi="Times New Roman"/>
          <w:b/>
          <w:bCs/>
          <w:lang w:eastAsia="pl-PL"/>
        </w:rPr>
        <w:t>zaawansowania rozprawy doktorskiej</w:t>
      </w:r>
    </w:p>
    <w:p w14:paraId="1929420E" w14:textId="77777777" w:rsidR="0094244B" w:rsidRPr="00392150" w:rsidRDefault="0094244B" w:rsidP="0094244B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ED7CF7A" w14:textId="77777777" w:rsidR="0094244B" w:rsidRDefault="0094244B" w:rsidP="0094244B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83F6499" w14:textId="77777777" w:rsidR="0094244B" w:rsidRPr="00392150" w:rsidRDefault="0094244B" w:rsidP="0094244B">
      <w:pPr>
        <w:spacing w:after="0"/>
        <w:rPr>
          <w:rFonts w:ascii="Times New Roman" w:hAnsi="Times New Roman" w:cs="Times New Roman"/>
        </w:rPr>
      </w:pPr>
    </w:p>
    <w:p w14:paraId="5302FCED" w14:textId="77777777" w:rsidR="0094244B" w:rsidRPr="00392150" w:rsidRDefault="0094244B" w:rsidP="0094244B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4ADE48B" w14:textId="77777777" w:rsidR="0094244B" w:rsidRPr="00392150" w:rsidRDefault="0094244B" w:rsidP="0094244B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0E25772D" w14:textId="77777777" w:rsidR="0094244B" w:rsidRPr="00392150" w:rsidRDefault="0094244B" w:rsidP="0094244B">
      <w:pPr>
        <w:spacing w:after="0"/>
        <w:rPr>
          <w:rFonts w:ascii="Times New Roman" w:hAnsi="Times New Roman" w:cs="Times New Roman"/>
        </w:rPr>
      </w:pPr>
    </w:p>
    <w:p w14:paraId="4E59A22F" w14:textId="77777777" w:rsidR="0094244B" w:rsidRPr="00392150" w:rsidRDefault="0094244B" w:rsidP="0094244B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FAFBEB0" w14:textId="77777777" w:rsidR="0094244B" w:rsidRPr="006B18D7" w:rsidRDefault="0094244B" w:rsidP="0094244B">
      <w:pPr>
        <w:rPr>
          <w:rFonts w:ascii="Times New Roman" w:eastAsia="Times New Roman" w:hAnsi="Times New Roman" w:cs="Times New Roman"/>
          <w:lang w:eastAsia="pl-PL"/>
        </w:rPr>
      </w:pPr>
    </w:p>
    <w:p w14:paraId="74334911" w14:textId="650341E8" w:rsidR="0094244B" w:rsidRPr="007C0CB4" w:rsidRDefault="0094244B" w:rsidP="0094244B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767935C5">
        <w:rPr>
          <w:rFonts w:ascii="Times New Roman" w:hAnsi="Times New Roman"/>
          <w:b/>
          <w:bCs/>
          <w:lang w:eastAsia="pl-PL"/>
        </w:rPr>
        <w:t xml:space="preserve">Opinia promotora pomocniczego </w:t>
      </w:r>
      <w:r w:rsidRPr="767935C5">
        <w:rPr>
          <w:rFonts w:ascii="Times New Roman" w:hAnsi="Times New Roman"/>
          <w:b/>
          <w:bCs/>
        </w:rPr>
        <w:t xml:space="preserve">(o ile został wyznaczony) </w:t>
      </w:r>
      <w:r w:rsidRPr="767935C5">
        <w:rPr>
          <w:rFonts w:ascii="Times New Roman" w:hAnsi="Times New Roman"/>
          <w:b/>
          <w:bCs/>
          <w:lang w:eastAsia="pl-PL"/>
        </w:rPr>
        <w:t>o postępach w realizacji Indywidualnego planu badawczego i </w:t>
      </w:r>
      <w:r w:rsidR="00473842">
        <w:rPr>
          <w:rFonts w:ascii="Times New Roman" w:hAnsi="Times New Roman"/>
          <w:b/>
          <w:bCs/>
          <w:lang w:eastAsia="pl-PL"/>
        </w:rPr>
        <w:t xml:space="preserve">poziomie </w:t>
      </w:r>
      <w:r w:rsidRPr="767935C5">
        <w:rPr>
          <w:rFonts w:ascii="Times New Roman" w:hAnsi="Times New Roman"/>
          <w:b/>
          <w:bCs/>
          <w:lang w:eastAsia="pl-PL"/>
        </w:rPr>
        <w:t xml:space="preserve">zaawansowania rozprawy doktorskiej </w:t>
      </w:r>
    </w:p>
    <w:p w14:paraId="6E86F6ED" w14:textId="77777777" w:rsidR="0094244B" w:rsidRDefault="0094244B" w:rsidP="0094244B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ABBD5B6" w14:textId="77777777" w:rsidR="0094244B" w:rsidRPr="00392150" w:rsidRDefault="0094244B" w:rsidP="0094244B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3028B73" w14:textId="77777777" w:rsidR="0094244B" w:rsidRDefault="0094244B" w:rsidP="0094244B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3AC7692" w14:textId="77777777" w:rsidR="0094244B" w:rsidRPr="00392150" w:rsidRDefault="0094244B" w:rsidP="0094244B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A4D96ED" w14:textId="77777777" w:rsidR="0094244B" w:rsidRPr="00392150" w:rsidRDefault="0094244B" w:rsidP="0094244B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pomocniczego:</w:t>
      </w:r>
    </w:p>
    <w:p w14:paraId="0DA404C7" w14:textId="77777777" w:rsidR="0094244B" w:rsidRPr="00392150" w:rsidRDefault="0094244B" w:rsidP="0094244B">
      <w:pPr>
        <w:spacing w:after="0"/>
        <w:rPr>
          <w:rFonts w:ascii="Times New Roman" w:hAnsi="Times New Roman" w:cs="Times New Roman"/>
        </w:rPr>
      </w:pPr>
    </w:p>
    <w:p w14:paraId="6857F160" w14:textId="77777777" w:rsidR="0094244B" w:rsidRPr="00392150" w:rsidRDefault="0094244B" w:rsidP="0094244B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0D3DABA" w14:textId="77777777" w:rsidR="0094244B" w:rsidRDefault="0094244B" w:rsidP="0094244B">
      <w:pPr>
        <w:rPr>
          <w:rFonts w:ascii="Times New Roman" w:hAnsi="Times New Roman" w:cs="Times New Roman"/>
        </w:rPr>
      </w:pPr>
    </w:p>
    <w:p w14:paraId="2A7AC5CC" w14:textId="77777777" w:rsidR="0094244B" w:rsidRPr="006B18D7" w:rsidRDefault="0094244B" w:rsidP="0094244B">
      <w:pPr>
        <w:rPr>
          <w:rFonts w:ascii="Times New Roman" w:hAnsi="Times New Roman" w:cs="Times New Roman"/>
        </w:rPr>
      </w:pPr>
    </w:p>
    <w:p w14:paraId="4302EDBD" w14:textId="77777777" w:rsidR="009F4B9A" w:rsidRDefault="009F4B9A"/>
    <w:sectPr w:rsidR="009F4B9A" w:rsidSect="0094244B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6964A" w14:textId="77777777" w:rsidR="00752AE6" w:rsidRDefault="00752AE6">
      <w:pPr>
        <w:spacing w:after="0" w:line="240" w:lineRule="auto"/>
      </w:pPr>
      <w:r>
        <w:separator/>
      </w:r>
    </w:p>
  </w:endnote>
  <w:endnote w:type="continuationSeparator" w:id="0">
    <w:p w14:paraId="1DBCA85E" w14:textId="77777777" w:rsidR="00752AE6" w:rsidRDefault="0075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4219508"/>
      <w:docPartObj>
        <w:docPartGallery w:val="Page Numbers (Bottom of Page)"/>
        <w:docPartUnique/>
      </w:docPartObj>
    </w:sdtPr>
    <w:sdtEndPr/>
    <w:sdtContent>
      <w:p w14:paraId="21A619D3" w14:textId="45DC391F" w:rsidR="00CB5BAC" w:rsidRDefault="00CB5B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7DF7B" w14:textId="77777777" w:rsidR="0094244B" w:rsidRPr="006B318B" w:rsidRDefault="0094244B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2A0AA" w14:textId="77777777" w:rsidR="00752AE6" w:rsidRDefault="00752AE6">
      <w:pPr>
        <w:spacing w:after="0" w:line="240" w:lineRule="auto"/>
      </w:pPr>
      <w:r>
        <w:separator/>
      </w:r>
    </w:p>
  </w:footnote>
  <w:footnote w:type="continuationSeparator" w:id="0">
    <w:p w14:paraId="64BF4C85" w14:textId="77777777" w:rsidR="00752AE6" w:rsidRDefault="0075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F9830" w14:textId="4F31FAF1" w:rsidR="0094244B" w:rsidRDefault="0094244B" w:rsidP="0094244B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0F377B7A" wp14:editId="5E88A1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473E6944" w14:textId="77777777" w:rsidR="0094244B" w:rsidRDefault="0094244B" w:rsidP="0094244B">
    <w:pPr>
      <w:pStyle w:val="Nagwek"/>
      <w:tabs>
        <w:tab w:val="clear" w:pos="4536"/>
        <w:tab w:val="clear" w:pos="9072"/>
        <w:tab w:val="left" w:pos="1650"/>
      </w:tabs>
    </w:pPr>
  </w:p>
  <w:p w14:paraId="40592B0C" w14:textId="77777777" w:rsidR="0094244B" w:rsidRDefault="0094244B" w:rsidP="0094244B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43D5"/>
    <w:multiLevelType w:val="hybridMultilevel"/>
    <w:tmpl w:val="FF8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F683B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856F3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4B"/>
    <w:rsid w:val="00112CB4"/>
    <w:rsid w:val="00174892"/>
    <w:rsid w:val="001E19D9"/>
    <w:rsid w:val="002A4602"/>
    <w:rsid w:val="00411667"/>
    <w:rsid w:val="00473842"/>
    <w:rsid w:val="0048019A"/>
    <w:rsid w:val="005705BA"/>
    <w:rsid w:val="00696995"/>
    <w:rsid w:val="006B6545"/>
    <w:rsid w:val="00752AE6"/>
    <w:rsid w:val="0094244B"/>
    <w:rsid w:val="009E731B"/>
    <w:rsid w:val="009F4B9A"/>
    <w:rsid w:val="00A01C6A"/>
    <w:rsid w:val="00A40450"/>
    <w:rsid w:val="00AD6399"/>
    <w:rsid w:val="00B60BB8"/>
    <w:rsid w:val="00CB5BAC"/>
    <w:rsid w:val="00CE2576"/>
    <w:rsid w:val="00DC6D06"/>
    <w:rsid w:val="00E66177"/>
    <w:rsid w:val="00F9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5CE3F2"/>
  <w15:chartTrackingRefBased/>
  <w15:docId w15:val="{6058D267-AB7D-43FE-AB66-89A3FCFB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2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2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44B"/>
  </w:style>
  <w:style w:type="paragraph" w:styleId="Stopka">
    <w:name w:val="footer"/>
    <w:basedOn w:val="Normalny"/>
    <w:link w:val="StopkaZnak"/>
    <w:uiPriority w:val="99"/>
    <w:unhideWhenUsed/>
    <w:rsid w:val="00942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44B"/>
  </w:style>
  <w:style w:type="paragraph" w:styleId="Akapitzlist">
    <w:name w:val="List Paragraph"/>
    <w:basedOn w:val="Normalny"/>
    <w:uiPriority w:val="34"/>
    <w:qFormat/>
    <w:rsid w:val="009424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B057D19EEE943ABFE493ADCF2292F" ma:contentTypeVersion="5" ma:contentTypeDescription="Create a new document." ma:contentTypeScope="" ma:versionID="9ab3ebfaa9e47a629835eb62cf3cadbe">
  <xsd:schema xmlns:xsd="http://www.w3.org/2001/XMLSchema" xmlns:xs="http://www.w3.org/2001/XMLSchema" xmlns:p="http://schemas.microsoft.com/office/2006/metadata/properties" xmlns:ns3="516cc832-15dd-444b-a1e3-afc2aa752ce3" xmlns:ns4="658e3e37-d0f3-42c2-adcf-4ecf7d4ee100" targetNamespace="http://schemas.microsoft.com/office/2006/metadata/properties" ma:root="true" ma:fieldsID="c1bba28351b87945128a9713868b1be7" ns3:_="" ns4:_="">
    <xsd:import namespace="516cc832-15dd-444b-a1e3-afc2aa752ce3"/>
    <xsd:import namespace="658e3e37-d0f3-42c2-adcf-4ecf7d4ee1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cc832-15dd-444b-a1e3-afc2aa752c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e3e37-d0f3-42c2-adcf-4ecf7d4ee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FF90-EEE1-48C0-8D56-3E86A7C0D622}">
  <ds:schemaRefs>
    <ds:schemaRef ds:uri="http://schemas.microsoft.com/office/2006/documentManagement/types"/>
    <ds:schemaRef ds:uri="516cc832-15dd-444b-a1e3-afc2aa752ce3"/>
    <ds:schemaRef ds:uri="http://purl.org/dc/elements/1.1/"/>
    <ds:schemaRef ds:uri="http://schemas.microsoft.com/office/2006/metadata/properties"/>
    <ds:schemaRef ds:uri="658e3e37-d0f3-42c2-adcf-4ecf7d4ee100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E3984B-CEFB-47AC-B050-927EFF12D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cc832-15dd-444b-a1e3-afc2aa752ce3"/>
    <ds:schemaRef ds:uri="658e3e37-d0f3-42c2-adcf-4ecf7d4ee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0DDDD-360A-4B7C-BC42-7C214677E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7EFC5-93B8-4143-BFD2-50EEAD57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Świeściak-Fast</dc:creator>
  <cp:keywords/>
  <dc:description/>
  <cp:lastModifiedBy>Ryszard Knapek</cp:lastModifiedBy>
  <cp:revision>6</cp:revision>
  <dcterms:created xsi:type="dcterms:W3CDTF">2023-04-03T22:21:00Z</dcterms:created>
  <dcterms:modified xsi:type="dcterms:W3CDTF">2024-04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B057D19EEE943ABFE493ADCF2292F</vt:lpwstr>
  </property>
</Properties>
</file>